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C933B4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C63C98" w:rsidRPr="00C63C98">
        <w:rPr>
          <w:sz w:val="28"/>
          <w:szCs w:val="28"/>
        </w:rPr>
        <w:t>01/07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  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  , </w:t>
            </w:r>
            <w:proofErr w:type="spellStart"/>
            <w:r>
              <w:t>Γρ</w:t>
            </w:r>
            <w:proofErr w:type="spellEnd"/>
            <w:r>
              <w:t>.   )</w:t>
            </w:r>
          </w:p>
        </w:tc>
      </w:tr>
      <w:tr w:rsidR="00B7301E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7024E77" w:rsidR="00B7301E" w:rsidRPr="00C63C98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28/17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ADF4853" w:rsidR="00B7301E" w:rsidRPr="006F1691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21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3C5EEAE" w:rsidR="00B7301E" w:rsidRPr="006F1691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C7D00" w14:textId="77777777" w:rsidR="00B7301E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6/12  ΓΕΝΙΚΗ</w:t>
            </w:r>
          </w:p>
          <w:p w14:paraId="09C25E33" w14:textId="3902D545" w:rsidR="00C63C98" w:rsidRPr="006F1691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2CBA532" w:rsidR="00B7301E" w:rsidRPr="006F1691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3/13  ΓΕΝΙΚΗ</w:t>
            </w:r>
          </w:p>
        </w:tc>
      </w:tr>
      <w:tr w:rsidR="00B7301E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37359F72" w:rsidR="00B7301E" w:rsidRPr="006F1691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6BD776FB" w:rsidR="00B7301E" w:rsidRPr="006F1691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3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3F555DC3" w:rsidR="00B7301E" w:rsidRPr="006F1691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1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6D662DB6" w:rsidR="00B7301E" w:rsidRPr="006F1691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9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557EF49" w:rsidR="00B7301E" w:rsidRPr="006F1691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4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1A8BB595" w:rsidR="00B7301E" w:rsidRPr="006F1691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8/21  ΕΤΑΙΡΕΙΑ</w:t>
            </w:r>
          </w:p>
        </w:tc>
      </w:tr>
      <w:tr w:rsidR="00B7301E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34B57131" w:rsidR="00B7301E" w:rsidRPr="006F1691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9 ΡΗΜΑΤ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2B2CB8F" w:rsidR="00B7301E" w:rsidRPr="006F1691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6/21</w:t>
            </w:r>
          </w:p>
        </w:tc>
      </w:tr>
      <w:tr w:rsidR="00B7301E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2E5D088F" w:rsidR="00B7301E" w:rsidRPr="006F1691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0C959BF6" w:rsidR="00B7301E" w:rsidRPr="006F1691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1/18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5F60F18B" w:rsidR="00B7301E" w:rsidRPr="006F1691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CABE02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C63C98">
        <w:rPr>
          <w:sz w:val="28"/>
          <w:szCs w:val="28"/>
          <w:lang w:val="en-US"/>
        </w:rPr>
        <w:t>01/07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>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F662FF4" w:rsidR="00B7301E" w:rsidRPr="006F1691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875F354" w:rsidR="00B7301E" w:rsidRPr="006F1691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3/2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B755464" w:rsidR="00B7301E" w:rsidRPr="006F1691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82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CCACCD2" w:rsidR="00B7301E" w:rsidRPr="006F1691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29/21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5396A9A" w:rsidR="00B7301E" w:rsidRPr="006F1691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9AFDD4A" w:rsidR="00B7301E" w:rsidRPr="006F1691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0/12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601CEC51" w:rsidR="00B7301E" w:rsidRPr="006F1691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1/18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2C3305AB" w:rsidR="00B7301E" w:rsidRPr="006F1691" w:rsidRDefault="00C63C9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08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3C24B8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</w:t>
      </w:r>
      <w:r w:rsidR="00C63C98" w:rsidRPr="00E71268">
        <w:rPr>
          <w:sz w:val="28"/>
          <w:szCs w:val="28"/>
        </w:rPr>
        <w:t>01/07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AC28CAA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3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44E1277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9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CAEBE42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1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FE77462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08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DB17127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4/12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83344CD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0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6F59DB77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409E8D4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55/20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AA93DDA" w:rsidR="005404D7" w:rsidRPr="00E71268" w:rsidRDefault="00C63C98" w:rsidP="005404D7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E7126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 xml:space="preserve">215/10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1E5657A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8/12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7D3B0EE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7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42DE788E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7FF388A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8/12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D92E500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2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6BDD9CAD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8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B125CE2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1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9777E3D" w:rsidR="005404D7" w:rsidRPr="00E71268" w:rsidRDefault="00E71268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59/20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1C8681A0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21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87517" w14:textId="77777777" w:rsidR="005404D7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1  ΕΤΑΙΡΕΙΑ</w:t>
            </w:r>
          </w:p>
          <w:p w14:paraId="142BB7FD" w14:textId="22BBB9DC" w:rsidR="00E71268" w:rsidRPr="00E71268" w:rsidRDefault="00E71268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22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44BE1CF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2DEF9318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47B60AE4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0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68D49C5F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13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9E69BB7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39CC39F6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A859F2C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C63C98">
        <w:rPr>
          <w:sz w:val="28"/>
          <w:szCs w:val="28"/>
          <w:lang w:val="en-US"/>
        </w:rPr>
        <w:t>01/07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5542D5C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5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94EF793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7/1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389627D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1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2BABB3B5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79A500D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1016AE2A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35202FB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196A0A21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7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1B527141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2C058CC9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0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AB498C1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0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0C3BFD63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5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2C831139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6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19F0E05D" w:rsidR="005404D7" w:rsidRPr="006F1691" w:rsidRDefault="00C63C9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2/15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0A32020F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3C98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04425F8A" w:rsidR="00C63C98" w:rsidRPr="006F1691" w:rsidRDefault="00C63C98" w:rsidP="00C63C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/13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C63C98" w:rsidRPr="006F1691" w:rsidRDefault="00C63C98" w:rsidP="00C63C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64DF8EE3" w:rsidR="00C63C98" w:rsidRPr="006F1691" w:rsidRDefault="00C63C98" w:rsidP="00C63C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13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C63C98" w:rsidRPr="006F1691" w:rsidRDefault="00C63C98" w:rsidP="00C63C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C63C98" w:rsidRPr="006F1691" w:rsidRDefault="00C63C98" w:rsidP="00C63C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3C98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6C7F3B0" w:rsidR="00C63C98" w:rsidRPr="006F1691" w:rsidRDefault="00C63C98" w:rsidP="00C63C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28/20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κ.α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C63C98" w:rsidRPr="006F1691" w:rsidRDefault="00C63C98" w:rsidP="00C63C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6F798C34" w:rsidR="00C63C98" w:rsidRPr="006F1691" w:rsidRDefault="00C63C98" w:rsidP="00C63C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C63C98" w:rsidRPr="006F1691" w:rsidRDefault="00C63C98" w:rsidP="00C63C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C63C98" w:rsidRPr="006F1691" w:rsidRDefault="00C63C98" w:rsidP="00C63C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3C98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C63C98" w:rsidRPr="006F1691" w:rsidRDefault="00C63C98" w:rsidP="00C63C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C63C98" w:rsidRPr="006F1691" w:rsidRDefault="00C63C98" w:rsidP="00C63C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C63C98" w:rsidRPr="006F1691" w:rsidRDefault="00C63C98" w:rsidP="00C63C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C63C98" w:rsidRPr="006F1691" w:rsidRDefault="00C63C98" w:rsidP="00C63C9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C63C98" w:rsidRPr="006F1691" w:rsidRDefault="00C63C98" w:rsidP="00C63C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E3A0" w14:textId="77777777" w:rsidR="00BA710B" w:rsidRDefault="00BA710B" w:rsidP="00F47CFC">
      <w:r>
        <w:separator/>
      </w:r>
    </w:p>
  </w:endnote>
  <w:endnote w:type="continuationSeparator" w:id="0">
    <w:p w14:paraId="3000F99F" w14:textId="77777777" w:rsidR="00BA710B" w:rsidRDefault="00BA710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DCB2" w14:textId="77777777" w:rsidR="00BA710B" w:rsidRDefault="00BA710B"/>
  </w:footnote>
  <w:footnote w:type="continuationSeparator" w:id="0">
    <w:p w14:paraId="3AF59FF1" w14:textId="77777777" w:rsidR="00BA710B" w:rsidRDefault="00BA710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E3BDE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D2538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5F244F"/>
    <w:rsid w:val="00620BA1"/>
    <w:rsid w:val="006469F7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7301E"/>
    <w:rsid w:val="00BA710B"/>
    <w:rsid w:val="00BF4694"/>
    <w:rsid w:val="00C050DE"/>
    <w:rsid w:val="00C109ED"/>
    <w:rsid w:val="00C63C98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71268"/>
    <w:rsid w:val="00E76B11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19-08-20T05:24:00Z</cp:lastPrinted>
  <dcterms:created xsi:type="dcterms:W3CDTF">2021-06-24T11:52:00Z</dcterms:created>
  <dcterms:modified xsi:type="dcterms:W3CDTF">2021-06-28T10:23:00Z</dcterms:modified>
</cp:coreProperties>
</file>